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1C857" w14:textId="77777777" w:rsidR="00F076DF" w:rsidRPr="0035668B" w:rsidRDefault="00F076DF" w:rsidP="002A3A03">
      <w:pPr>
        <w:jc w:val="center"/>
        <w:rPr>
          <w:rFonts w:asciiTheme="majorHAnsi" w:hAnsiTheme="majorHAnsi"/>
          <w:sz w:val="32"/>
          <w:szCs w:val="32"/>
        </w:rPr>
      </w:pPr>
      <w:r w:rsidRPr="0035668B">
        <w:rPr>
          <w:rFonts w:asciiTheme="majorHAnsi" w:hAnsiTheme="majorHAnsi"/>
          <w:sz w:val="32"/>
          <w:szCs w:val="32"/>
        </w:rPr>
        <w:t>Part One</w:t>
      </w:r>
    </w:p>
    <w:p w14:paraId="664F9DE0" w14:textId="77777777" w:rsidR="00F076DF" w:rsidRPr="0035668B" w:rsidRDefault="0035668B" w:rsidP="002A3A03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 LANGUAGE OF VISUAL EXPERIENCE</w:t>
      </w:r>
    </w:p>
    <w:p w14:paraId="17688659" w14:textId="77777777" w:rsidR="0035668B" w:rsidRDefault="0035668B" w:rsidP="002A3A03">
      <w:pPr>
        <w:jc w:val="center"/>
      </w:pPr>
    </w:p>
    <w:p w14:paraId="1FF6D45C" w14:textId="77777777" w:rsidR="00F076DF" w:rsidRDefault="00B14514" w:rsidP="002A3A03">
      <w:r>
        <w:t>Date, Chapter, Content</w:t>
      </w:r>
      <w:r>
        <w:tab/>
      </w:r>
      <w:r>
        <w:tab/>
      </w:r>
      <w:r>
        <w:tab/>
      </w:r>
      <w:r>
        <w:tab/>
      </w:r>
      <w:r>
        <w:tab/>
        <w:t>A</w:t>
      </w:r>
      <w:r w:rsidR="0035668B">
        <w:t>ssignments, A</w:t>
      </w:r>
      <w:r>
        <w:t>ctivity</w:t>
      </w:r>
    </w:p>
    <w:p w14:paraId="5B3D8099" w14:textId="6DF9B9B6" w:rsidR="00F076DF" w:rsidRDefault="00D765AF" w:rsidP="002A1F5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1: </w:t>
      </w:r>
      <w:r w:rsidR="00F076DF" w:rsidRPr="00B14514">
        <w:rPr>
          <w:rFonts w:asciiTheme="majorHAnsi" w:hAnsiTheme="majorHAnsi"/>
          <w:sz w:val="28"/>
          <w:szCs w:val="28"/>
        </w:rPr>
        <w:t>Week</w:t>
      </w:r>
      <w:r w:rsidR="005B5508" w:rsidRPr="00B14514">
        <w:rPr>
          <w:rFonts w:asciiTheme="majorHAnsi" w:hAnsiTheme="majorHAnsi"/>
          <w:sz w:val="28"/>
          <w:szCs w:val="28"/>
        </w:rPr>
        <w:t>s</w:t>
      </w:r>
      <w:r w:rsidR="00F076DF" w:rsidRPr="00B14514">
        <w:rPr>
          <w:rFonts w:asciiTheme="majorHAnsi" w:hAnsiTheme="majorHAnsi"/>
          <w:sz w:val="28"/>
          <w:szCs w:val="28"/>
        </w:rPr>
        <w:t xml:space="preserve"> </w:t>
      </w:r>
      <w:r w:rsidR="00D35D7E">
        <w:rPr>
          <w:rFonts w:asciiTheme="majorHAnsi" w:hAnsiTheme="majorHAnsi"/>
          <w:sz w:val="28"/>
          <w:szCs w:val="28"/>
        </w:rPr>
        <w:t xml:space="preserve">of </w:t>
      </w:r>
      <w:r w:rsidR="00F076DF" w:rsidRPr="00B14514">
        <w:rPr>
          <w:rFonts w:asciiTheme="majorHAnsi" w:hAnsiTheme="majorHAnsi"/>
          <w:sz w:val="28"/>
          <w:szCs w:val="28"/>
        </w:rPr>
        <w:t>August 15</w:t>
      </w:r>
      <w:r w:rsidR="0035668B">
        <w:rPr>
          <w:rFonts w:asciiTheme="majorHAnsi" w:hAnsiTheme="majorHAnsi"/>
          <w:sz w:val="28"/>
          <w:szCs w:val="28"/>
        </w:rPr>
        <w:t xml:space="preserve"> and August 22</w:t>
      </w:r>
    </w:p>
    <w:p w14:paraId="723C4A9B" w14:textId="77777777" w:rsidR="00F75E48" w:rsidRDefault="00F75E48" w:rsidP="002A1F5F"/>
    <w:p w14:paraId="51C8E7E5" w14:textId="77777777" w:rsidR="00F076DF" w:rsidRPr="00B14514" w:rsidRDefault="00F076DF" w:rsidP="002A1F5F">
      <w:pPr>
        <w:rPr>
          <w:rFonts w:ascii="Palatino" w:hAnsi="Palatino"/>
        </w:rPr>
      </w:pPr>
      <w:r>
        <w:t>Chapter 1</w:t>
      </w:r>
      <w:r>
        <w:tab/>
      </w:r>
      <w:r w:rsidRPr="00B14514">
        <w:rPr>
          <w:rFonts w:ascii="Palatino" w:hAnsi="Palatino"/>
        </w:rPr>
        <w:t>The nature of art and Creativity</w:t>
      </w:r>
    </w:p>
    <w:p w14:paraId="23752F49" w14:textId="77777777" w:rsidR="00F076DF" w:rsidRPr="00B14514" w:rsidRDefault="00F076DF" w:rsidP="002A1F5F">
      <w:pPr>
        <w:rPr>
          <w:rFonts w:ascii="Palatino" w:hAnsi="Palatino"/>
        </w:rPr>
      </w:pPr>
      <w:r>
        <w:t>Chapter 2</w:t>
      </w:r>
      <w:r>
        <w:tab/>
      </w:r>
      <w:r w:rsidRPr="00B14514">
        <w:rPr>
          <w:rFonts w:ascii="Palatino" w:hAnsi="Palatino"/>
        </w:rPr>
        <w:t>The Purposes and Functions of Art</w:t>
      </w:r>
    </w:p>
    <w:p w14:paraId="5B6D3800" w14:textId="572FA415" w:rsidR="00A57153" w:rsidRDefault="00F076DF" w:rsidP="002A1F5F">
      <w:r>
        <w:t xml:space="preserve">Chapter 3 </w:t>
      </w:r>
      <w:r>
        <w:tab/>
      </w:r>
      <w:r w:rsidRPr="00B14514">
        <w:rPr>
          <w:rFonts w:ascii="Palatino" w:hAnsi="Palatino"/>
        </w:rPr>
        <w:t>The Visual Elements</w:t>
      </w:r>
      <w:r>
        <w:t xml:space="preserve"> </w:t>
      </w:r>
      <w:r w:rsidR="00F26E5B">
        <w:tab/>
      </w:r>
      <w:r w:rsidR="00F26E5B">
        <w:tab/>
      </w:r>
      <w:r w:rsidR="00F26E5B">
        <w:tab/>
      </w:r>
      <w:r w:rsidR="00F26E5B">
        <w:tab/>
      </w:r>
      <w:r w:rsidR="00F26E5B">
        <w:tab/>
      </w:r>
      <w:r w:rsidR="00F26E5B">
        <w:tab/>
      </w:r>
      <w:r w:rsidR="00F26E5B">
        <w:tab/>
      </w:r>
    </w:p>
    <w:p w14:paraId="3BA8771B" w14:textId="77777777" w:rsidR="00F75E48" w:rsidRDefault="00F75E48" w:rsidP="002A1F5F">
      <w:pPr>
        <w:ind w:left="5040" w:firstLine="720"/>
      </w:pPr>
      <w:r>
        <w:t xml:space="preserve">Introduction </w:t>
      </w:r>
    </w:p>
    <w:p w14:paraId="60B0264F" w14:textId="444ACAE6" w:rsidR="00F26E5B" w:rsidRPr="00F75E48" w:rsidRDefault="00A57153" w:rsidP="002A1F5F">
      <w:pPr>
        <w:ind w:left="5040" w:firstLine="720"/>
      </w:pPr>
      <w:r>
        <w:t>Formal</w:t>
      </w:r>
      <w:r w:rsidR="00F75E48">
        <w:t xml:space="preserve"> </w:t>
      </w:r>
      <w:r>
        <w:t>description discussion</w:t>
      </w:r>
    </w:p>
    <w:p w14:paraId="5800C15A" w14:textId="625E105D" w:rsidR="002A1F5F" w:rsidRDefault="005A09A0" w:rsidP="002A1F5F">
      <w:pPr>
        <w:ind w:left="5040" w:firstLine="720"/>
      </w:pPr>
      <w:r>
        <w:t>Choose an</w:t>
      </w:r>
      <w:r w:rsidR="002A1F5F">
        <w:t xml:space="preserve"> artwork</w:t>
      </w:r>
    </w:p>
    <w:p w14:paraId="6D840694" w14:textId="77777777" w:rsidR="00B14514" w:rsidRDefault="00B14514" w:rsidP="002A3A03"/>
    <w:p w14:paraId="7CFD4DE1" w14:textId="13F3A9C3" w:rsidR="00F076DF" w:rsidRPr="00B14514" w:rsidRDefault="00D765AF" w:rsidP="002A1F5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2: </w:t>
      </w:r>
      <w:r w:rsidR="00F076DF" w:rsidRPr="00B14514">
        <w:rPr>
          <w:rFonts w:asciiTheme="majorHAnsi" w:hAnsiTheme="majorHAnsi"/>
          <w:sz w:val="28"/>
          <w:szCs w:val="28"/>
        </w:rPr>
        <w:t>Week</w:t>
      </w:r>
      <w:r w:rsidR="007A364A" w:rsidRPr="00B14514">
        <w:rPr>
          <w:rFonts w:asciiTheme="majorHAnsi" w:hAnsiTheme="majorHAnsi"/>
          <w:sz w:val="28"/>
          <w:szCs w:val="28"/>
        </w:rPr>
        <w:t>s</w:t>
      </w:r>
      <w:r w:rsidR="00F076DF" w:rsidRPr="00B14514">
        <w:rPr>
          <w:rFonts w:asciiTheme="majorHAnsi" w:hAnsiTheme="majorHAnsi"/>
          <w:sz w:val="28"/>
          <w:szCs w:val="28"/>
        </w:rPr>
        <w:t xml:space="preserve"> </w:t>
      </w:r>
      <w:r w:rsidR="00D35D7E">
        <w:rPr>
          <w:rFonts w:asciiTheme="majorHAnsi" w:hAnsiTheme="majorHAnsi"/>
          <w:sz w:val="28"/>
          <w:szCs w:val="28"/>
        </w:rPr>
        <w:t xml:space="preserve">of </w:t>
      </w:r>
      <w:r w:rsidR="0035668B">
        <w:rPr>
          <w:rFonts w:asciiTheme="majorHAnsi" w:hAnsiTheme="majorHAnsi"/>
          <w:sz w:val="28"/>
          <w:szCs w:val="28"/>
        </w:rPr>
        <w:t>August 29</w:t>
      </w:r>
      <w:r w:rsidR="00F076DF" w:rsidRPr="00B14514">
        <w:rPr>
          <w:rFonts w:asciiTheme="majorHAnsi" w:hAnsiTheme="majorHAnsi"/>
          <w:sz w:val="28"/>
          <w:szCs w:val="28"/>
        </w:rPr>
        <w:t xml:space="preserve"> </w:t>
      </w:r>
      <w:r w:rsidR="007A364A" w:rsidRPr="00B14514">
        <w:rPr>
          <w:rFonts w:asciiTheme="majorHAnsi" w:hAnsiTheme="majorHAnsi"/>
          <w:sz w:val="28"/>
          <w:szCs w:val="28"/>
        </w:rPr>
        <w:t xml:space="preserve">and </w:t>
      </w:r>
      <w:r w:rsidR="0035668B">
        <w:rPr>
          <w:rFonts w:asciiTheme="majorHAnsi" w:hAnsiTheme="majorHAnsi"/>
          <w:sz w:val="28"/>
          <w:szCs w:val="28"/>
        </w:rPr>
        <w:t xml:space="preserve">September 5 </w:t>
      </w:r>
      <w:r w:rsidR="0035668B" w:rsidRPr="00B14514">
        <w:rPr>
          <w:rFonts w:asciiTheme="majorHAnsi" w:hAnsiTheme="majorHAnsi"/>
          <w:sz w:val="28"/>
          <w:szCs w:val="28"/>
        </w:rPr>
        <w:t>(LABOR DAY WEEK)</w:t>
      </w:r>
    </w:p>
    <w:p w14:paraId="1CA1A328" w14:textId="77777777" w:rsidR="0035668B" w:rsidRDefault="0035668B" w:rsidP="002A1F5F"/>
    <w:p w14:paraId="70B5E293" w14:textId="77777777" w:rsidR="002A3A03" w:rsidRDefault="00F076DF" w:rsidP="002A1F5F">
      <w:r>
        <w:t xml:space="preserve">Chapter 4 </w:t>
      </w:r>
      <w:r>
        <w:tab/>
      </w:r>
      <w:r w:rsidRPr="00F26E5B">
        <w:rPr>
          <w:rFonts w:ascii="Palatino" w:hAnsi="Palatino"/>
        </w:rPr>
        <w:t>The Principles of Design</w:t>
      </w:r>
      <w:r w:rsidR="002A3A03" w:rsidRPr="002A3A03">
        <w:t xml:space="preserve"> </w:t>
      </w:r>
    </w:p>
    <w:p w14:paraId="26A02B16" w14:textId="77777777" w:rsidR="00F076DF" w:rsidRDefault="00F076DF" w:rsidP="002A1F5F">
      <w:r>
        <w:t>Chapter 5</w:t>
      </w:r>
      <w:r>
        <w:tab/>
      </w:r>
      <w:r w:rsidRPr="00F26E5B">
        <w:rPr>
          <w:rFonts w:ascii="Palatino" w:hAnsi="Palatino"/>
        </w:rPr>
        <w:t>Evaluating Art</w:t>
      </w:r>
    </w:p>
    <w:p w14:paraId="19CE8268" w14:textId="749424E9" w:rsidR="00F75E48" w:rsidRPr="00F26E5B" w:rsidRDefault="00F75E48" w:rsidP="002A1F5F">
      <w:pPr>
        <w:ind w:left="5040" w:firstLine="720"/>
        <w:rPr>
          <w:rFonts w:ascii="Palatino" w:hAnsi="Palatino"/>
        </w:rPr>
      </w:pPr>
      <w:r>
        <w:t>Test chapters 1, 2, and 3</w:t>
      </w:r>
    </w:p>
    <w:p w14:paraId="072AEBFA" w14:textId="6536D6C6" w:rsidR="002A3A03" w:rsidRDefault="00A57153" w:rsidP="002A1F5F">
      <w:pPr>
        <w:ind w:left="5040" w:firstLine="720"/>
      </w:pPr>
      <w:r>
        <w:t>Formal</w:t>
      </w:r>
      <w:r w:rsidR="002A3A03">
        <w:t xml:space="preserve"> description assignment</w:t>
      </w:r>
    </w:p>
    <w:p w14:paraId="7CDDFE7F" w14:textId="77777777" w:rsidR="00F076DF" w:rsidRDefault="00F076DF" w:rsidP="002A3A03"/>
    <w:p w14:paraId="6B79547B" w14:textId="77777777" w:rsidR="00C97EBC" w:rsidRDefault="00C97EBC" w:rsidP="002A3A03">
      <w:pPr>
        <w:jc w:val="center"/>
      </w:pPr>
    </w:p>
    <w:p w14:paraId="28AAE6C0" w14:textId="77777777" w:rsidR="00F076DF" w:rsidRPr="0035668B" w:rsidRDefault="00F076DF" w:rsidP="002A3A03">
      <w:pPr>
        <w:jc w:val="center"/>
        <w:rPr>
          <w:rFonts w:asciiTheme="majorHAnsi" w:hAnsiTheme="majorHAnsi"/>
          <w:sz w:val="32"/>
          <w:szCs w:val="32"/>
        </w:rPr>
      </w:pPr>
      <w:r w:rsidRPr="0035668B">
        <w:rPr>
          <w:rFonts w:asciiTheme="majorHAnsi" w:hAnsiTheme="majorHAnsi"/>
          <w:sz w:val="32"/>
          <w:szCs w:val="32"/>
        </w:rPr>
        <w:t xml:space="preserve">Part Two </w:t>
      </w:r>
    </w:p>
    <w:p w14:paraId="3F63152A" w14:textId="77777777" w:rsidR="00F076DF" w:rsidRPr="0035668B" w:rsidRDefault="0035668B" w:rsidP="002A3A03">
      <w:pPr>
        <w:jc w:val="center"/>
        <w:rPr>
          <w:rFonts w:asciiTheme="majorHAnsi" w:hAnsiTheme="majorHAnsi"/>
          <w:sz w:val="32"/>
          <w:szCs w:val="32"/>
        </w:rPr>
      </w:pPr>
      <w:r w:rsidRPr="0035668B">
        <w:rPr>
          <w:rFonts w:asciiTheme="majorHAnsi" w:hAnsiTheme="majorHAnsi"/>
          <w:sz w:val="32"/>
          <w:szCs w:val="32"/>
        </w:rPr>
        <w:t>THE MEDIA OF ART</w:t>
      </w:r>
    </w:p>
    <w:p w14:paraId="572FB5B0" w14:textId="77777777" w:rsidR="00F076DF" w:rsidRDefault="00F076DF" w:rsidP="002A3A03"/>
    <w:p w14:paraId="5C59FB13" w14:textId="270B5B5A" w:rsidR="00C97EBC" w:rsidRDefault="00D35D7E" w:rsidP="002A1F5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3: </w:t>
      </w:r>
      <w:r w:rsidR="00C97EBC" w:rsidRPr="00B14514">
        <w:rPr>
          <w:rFonts w:asciiTheme="majorHAnsi" w:hAnsiTheme="majorHAnsi"/>
          <w:sz w:val="28"/>
          <w:szCs w:val="28"/>
        </w:rPr>
        <w:t>Week</w:t>
      </w:r>
      <w:r>
        <w:rPr>
          <w:rFonts w:asciiTheme="majorHAnsi" w:hAnsiTheme="majorHAnsi"/>
          <w:sz w:val="28"/>
          <w:szCs w:val="28"/>
        </w:rPr>
        <w:t xml:space="preserve"> of </w:t>
      </w:r>
      <w:r w:rsidR="0035668B">
        <w:rPr>
          <w:rFonts w:asciiTheme="majorHAnsi" w:hAnsiTheme="majorHAnsi"/>
          <w:sz w:val="28"/>
          <w:szCs w:val="28"/>
        </w:rPr>
        <w:t>September 12</w:t>
      </w:r>
    </w:p>
    <w:p w14:paraId="7258EC56" w14:textId="77777777" w:rsidR="00F75E48" w:rsidRDefault="00F75E48" w:rsidP="002A3A03"/>
    <w:p w14:paraId="7D3205AE" w14:textId="77777777" w:rsidR="00BC15AF" w:rsidRPr="00F26E5B" w:rsidRDefault="00BC15AF" w:rsidP="002A3A03">
      <w:pPr>
        <w:rPr>
          <w:rFonts w:ascii="Palatino" w:hAnsi="Palatino"/>
        </w:rPr>
      </w:pPr>
      <w:r>
        <w:t>Chapter 6</w:t>
      </w:r>
      <w:r>
        <w:tab/>
      </w:r>
      <w:r w:rsidRPr="00F26E5B">
        <w:rPr>
          <w:rFonts w:ascii="Palatino" w:hAnsi="Palatino"/>
        </w:rPr>
        <w:t>Drawing</w:t>
      </w:r>
    </w:p>
    <w:p w14:paraId="0310DA4E" w14:textId="77777777" w:rsidR="00BC15AF" w:rsidRPr="00F26E5B" w:rsidRDefault="00BC15AF" w:rsidP="002A3A03">
      <w:pPr>
        <w:rPr>
          <w:rFonts w:ascii="Palatino" w:hAnsi="Palatino"/>
        </w:rPr>
      </w:pPr>
      <w:r>
        <w:t xml:space="preserve">Chapter 7 </w:t>
      </w:r>
      <w:r>
        <w:tab/>
      </w:r>
      <w:r w:rsidRPr="00F26E5B">
        <w:rPr>
          <w:rFonts w:ascii="Palatino" w:hAnsi="Palatino"/>
        </w:rPr>
        <w:t>Painting</w:t>
      </w:r>
    </w:p>
    <w:p w14:paraId="20391DBF" w14:textId="4A36F2F1" w:rsidR="00F75E48" w:rsidRPr="00B14514" w:rsidRDefault="00F75E48" w:rsidP="00F75E48">
      <w:pPr>
        <w:ind w:left="5040" w:firstLine="720"/>
        <w:rPr>
          <w:rFonts w:asciiTheme="majorHAnsi" w:hAnsiTheme="majorHAnsi"/>
          <w:sz w:val="28"/>
          <w:szCs w:val="28"/>
        </w:rPr>
      </w:pPr>
      <w:r>
        <w:t>Test chapters 4 and 5</w:t>
      </w:r>
    </w:p>
    <w:p w14:paraId="389390B8" w14:textId="4043088C" w:rsidR="00C97EBC" w:rsidRDefault="00C97EBC" w:rsidP="002A3A03">
      <w:r>
        <w:tab/>
      </w:r>
    </w:p>
    <w:p w14:paraId="1023A709" w14:textId="77777777" w:rsidR="00F076DF" w:rsidRDefault="00F076DF" w:rsidP="002A3A03"/>
    <w:p w14:paraId="42CBB3A0" w14:textId="77777777" w:rsidR="00B14514" w:rsidRDefault="00B14514" w:rsidP="002A3A03"/>
    <w:p w14:paraId="1BB6D32D" w14:textId="1FC6428C" w:rsidR="00F076DF" w:rsidRPr="00F26E5B" w:rsidRDefault="00D35D7E" w:rsidP="002A1F5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4: Week of </w:t>
      </w:r>
      <w:r w:rsidR="00F076DF" w:rsidRPr="00F26E5B">
        <w:rPr>
          <w:rFonts w:asciiTheme="majorHAnsi" w:hAnsiTheme="majorHAnsi"/>
          <w:sz w:val="28"/>
          <w:szCs w:val="28"/>
        </w:rPr>
        <w:t>September 19</w:t>
      </w:r>
    </w:p>
    <w:p w14:paraId="4FD014DA" w14:textId="77777777" w:rsidR="00F26E5B" w:rsidRDefault="00F26E5B" w:rsidP="002A3A03"/>
    <w:p w14:paraId="7CBCCF2D" w14:textId="77777777" w:rsidR="00BC15AF" w:rsidRDefault="00BC15AF" w:rsidP="002A3A03">
      <w:r>
        <w:t>Chapter 8</w:t>
      </w:r>
      <w:r>
        <w:tab/>
      </w:r>
      <w:r w:rsidRPr="00F26E5B">
        <w:rPr>
          <w:rFonts w:ascii="Palatino" w:hAnsi="Palatino"/>
        </w:rPr>
        <w:t>Printmaking</w:t>
      </w:r>
    </w:p>
    <w:p w14:paraId="7264E555" w14:textId="77777777" w:rsidR="00F076DF" w:rsidRDefault="00BC15AF" w:rsidP="002A3A03">
      <w:r>
        <w:t>Chapter</w:t>
      </w:r>
      <w:r w:rsidR="00F076DF">
        <w:t xml:space="preserve"> 9 </w:t>
      </w:r>
      <w:r>
        <w:tab/>
      </w:r>
      <w:r w:rsidRPr="00F26E5B">
        <w:rPr>
          <w:rFonts w:ascii="Palatino" w:hAnsi="Palatino"/>
        </w:rPr>
        <w:t>Photography</w:t>
      </w:r>
    </w:p>
    <w:p w14:paraId="23BEF4FA" w14:textId="77777777" w:rsidR="00C97EBC" w:rsidRDefault="00B14514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t Chapters 6 and 7</w:t>
      </w:r>
    </w:p>
    <w:p w14:paraId="30067CD4" w14:textId="2DC87C0A" w:rsidR="002A1F5F" w:rsidRDefault="002A1F5F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3044">
        <w:t>Essay #1</w:t>
      </w:r>
      <w:r>
        <w:t xml:space="preserve"> Assignment</w:t>
      </w:r>
    </w:p>
    <w:p w14:paraId="5EB00048" w14:textId="55AB22CA" w:rsidR="00A57153" w:rsidRDefault="00A57153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8E17A" w14:textId="77777777" w:rsidR="00F076DF" w:rsidRDefault="00F076DF" w:rsidP="002A3A03"/>
    <w:p w14:paraId="087EEA2D" w14:textId="77777777" w:rsidR="00B14514" w:rsidRDefault="00B14514" w:rsidP="002A3A03"/>
    <w:p w14:paraId="07EA86B6" w14:textId="17FAB126" w:rsidR="00F076DF" w:rsidRPr="00F26E5B" w:rsidRDefault="00D35D7E" w:rsidP="002A1F5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Module 5: </w:t>
      </w:r>
      <w:r w:rsidR="00C97EBC" w:rsidRPr="00F26E5B">
        <w:rPr>
          <w:rFonts w:asciiTheme="majorHAnsi" w:hAnsiTheme="majorHAnsi"/>
          <w:sz w:val="28"/>
          <w:szCs w:val="28"/>
        </w:rPr>
        <w:t>Week</w:t>
      </w:r>
      <w:r w:rsidR="007A364A" w:rsidRPr="00F26E5B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of </w:t>
      </w:r>
      <w:r w:rsidR="00F076DF" w:rsidRPr="00F26E5B">
        <w:rPr>
          <w:rFonts w:asciiTheme="majorHAnsi" w:hAnsiTheme="majorHAnsi"/>
          <w:sz w:val="28"/>
          <w:szCs w:val="28"/>
        </w:rPr>
        <w:t>September 26</w:t>
      </w:r>
      <w:r w:rsidR="007A364A" w:rsidRPr="00F26E5B">
        <w:rPr>
          <w:rFonts w:asciiTheme="majorHAnsi" w:hAnsiTheme="majorHAnsi"/>
          <w:sz w:val="28"/>
          <w:szCs w:val="28"/>
        </w:rPr>
        <w:t xml:space="preserve"> and October 3</w:t>
      </w:r>
    </w:p>
    <w:p w14:paraId="4B3E96BC" w14:textId="77777777" w:rsidR="00F26E5B" w:rsidRDefault="00F26E5B" w:rsidP="002A3A03"/>
    <w:p w14:paraId="3B2980FD" w14:textId="77777777" w:rsidR="00BC15AF" w:rsidRPr="00F26E5B" w:rsidRDefault="00BC15AF" w:rsidP="002A3A03">
      <w:pPr>
        <w:rPr>
          <w:rFonts w:ascii="Palatino" w:hAnsi="Palatino"/>
        </w:rPr>
      </w:pPr>
      <w:r>
        <w:t>Chapter 10</w:t>
      </w:r>
      <w:r>
        <w:tab/>
      </w:r>
      <w:r w:rsidRPr="00F26E5B">
        <w:rPr>
          <w:rFonts w:ascii="Palatino" w:hAnsi="Palatino"/>
        </w:rPr>
        <w:t>Moving Images: Film and Digital Arts</w:t>
      </w:r>
    </w:p>
    <w:p w14:paraId="424649D2" w14:textId="77777777" w:rsidR="00F076DF" w:rsidRPr="00F26E5B" w:rsidRDefault="00BC15AF" w:rsidP="002A3A03">
      <w:pPr>
        <w:rPr>
          <w:rFonts w:ascii="Palatino" w:hAnsi="Palatino"/>
        </w:rPr>
      </w:pPr>
      <w:r>
        <w:t>Chapter 11</w:t>
      </w:r>
      <w:r>
        <w:tab/>
      </w:r>
      <w:r w:rsidRPr="00F26E5B">
        <w:rPr>
          <w:rFonts w:ascii="Palatino" w:hAnsi="Palatino"/>
        </w:rPr>
        <w:t>Design Disciplines</w:t>
      </w:r>
    </w:p>
    <w:p w14:paraId="1D8AC3F3" w14:textId="77777777" w:rsidR="007A364A" w:rsidRPr="00F26E5B" w:rsidRDefault="007A364A" w:rsidP="002A3A03">
      <w:pPr>
        <w:rPr>
          <w:rFonts w:ascii="Palatino" w:hAnsi="Palatino"/>
        </w:rPr>
      </w:pPr>
      <w:r>
        <w:t>Chapter 12</w:t>
      </w:r>
      <w:r>
        <w:tab/>
      </w:r>
      <w:r w:rsidRPr="00F26E5B">
        <w:rPr>
          <w:rFonts w:ascii="Palatino" w:hAnsi="Palatino"/>
        </w:rPr>
        <w:t>Sculpture</w:t>
      </w:r>
    </w:p>
    <w:p w14:paraId="6F8BFFC4" w14:textId="77777777" w:rsidR="00C97EBC" w:rsidRDefault="00C97EBC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t Chapters 8 and 9</w:t>
      </w:r>
    </w:p>
    <w:p w14:paraId="68DFEEC6" w14:textId="77777777" w:rsidR="00F076DF" w:rsidRDefault="00F076DF" w:rsidP="002A3A03"/>
    <w:p w14:paraId="71D80369" w14:textId="77777777" w:rsidR="00B14514" w:rsidRDefault="00B14514" w:rsidP="002A3A03"/>
    <w:p w14:paraId="0707B90D" w14:textId="7A431403" w:rsidR="00F076DF" w:rsidRPr="00F26E5B" w:rsidRDefault="00D35D7E" w:rsidP="002A1F5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6: Week of </w:t>
      </w:r>
      <w:r w:rsidR="00F076DF" w:rsidRPr="00F26E5B">
        <w:rPr>
          <w:rFonts w:asciiTheme="majorHAnsi" w:hAnsiTheme="majorHAnsi"/>
          <w:sz w:val="28"/>
          <w:szCs w:val="28"/>
        </w:rPr>
        <w:t>October 10</w:t>
      </w:r>
    </w:p>
    <w:p w14:paraId="4E52DC66" w14:textId="77777777" w:rsidR="00F26E5B" w:rsidRDefault="00F26E5B" w:rsidP="002A3A03"/>
    <w:p w14:paraId="5BDE0321" w14:textId="77777777" w:rsidR="00C97EBC" w:rsidRDefault="00C97EBC" w:rsidP="002A3A03">
      <w:r>
        <w:t>Chapter 13</w:t>
      </w:r>
      <w:r>
        <w:tab/>
      </w:r>
      <w:r w:rsidRPr="00F26E5B">
        <w:rPr>
          <w:rFonts w:ascii="Palatino" w:hAnsi="Palatino"/>
        </w:rPr>
        <w:t>Craft Media: Flirting with Function</w:t>
      </w:r>
    </w:p>
    <w:p w14:paraId="6F2AED2A" w14:textId="77777777" w:rsidR="00F076DF" w:rsidRPr="00F26E5B" w:rsidRDefault="00F076DF" w:rsidP="002A3A03">
      <w:pPr>
        <w:rPr>
          <w:rFonts w:ascii="Palatino" w:hAnsi="Palatino"/>
        </w:rPr>
      </w:pPr>
      <w:r>
        <w:t>Chapter 14</w:t>
      </w:r>
      <w:r w:rsidR="00BC15AF">
        <w:t xml:space="preserve"> </w:t>
      </w:r>
      <w:r w:rsidR="00BC15AF">
        <w:tab/>
      </w:r>
      <w:r w:rsidR="00BC15AF" w:rsidRPr="00F26E5B">
        <w:rPr>
          <w:rFonts w:ascii="Palatino" w:hAnsi="Palatino"/>
        </w:rPr>
        <w:t>Architecture</w:t>
      </w:r>
    </w:p>
    <w:p w14:paraId="5CD95ED7" w14:textId="77777777" w:rsidR="00C97EBC" w:rsidRDefault="00C97EBC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t chapter</w:t>
      </w:r>
      <w:r w:rsidR="009A27A0">
        <w:t>s 10, 11, and</w:t>
      </w:r>
      <w:r>
        <w:t xml:space="preserve"> 12</w:t>
      </w:r>
    </w:p>
    <w:p w14:paraId="1A183E3E" w14:textId="77777777" w:rsidR="00BC15AF" w:rsidRDefault="00BC15AF" w:rsidP="002A3A03"/>
    <w:p w14:paraId="2F1885B9" w14:textId="77777777" w:rsidR="00B14514" w:rsidRDefault="00B14514" w:rsidP="002A3A03">
      <w:pPr>
        <w:jc w:val="center"/>
      </w:pPr>
    </w:p>
    <w:p w14:paraId="5ACEE2B2" w14:textId="77777777" w:rsidR="00BC15AF" w:rsidRPr="002A1F5F" w:rsidRDefault="00BC15AF" w:rsidP="002A3A03">
      <w:pPr>
        <w:jc w:val="center"/>
        <w:rPr>
          <w:rFonts w:asciiTheme="majorHAnsi" w:hAnsiTheme="majorHAnsi"/>
          <w:sz w:val="32"/>
          <w:szCs w:val="32"/>
        </w:rPr>
      </w:pPr>
      <w:r w:rsidRPr="002A1F5F">
        <w:rPr>
          <w:rFonts w:asciiTheme="majorHAnsi" w:hAnsiTheme="majorHAnsi"/>
          <w:sz w:val="32"/>
          <w:szCs w:val="32"/>
        </w:rPr>
        <w:t>Part Three</w:t>
      </w:r>
    </w:p>
    <w:p w14:paraId="4DDBB45C" w14:textId="774A96D1" w:rsidR="00BC15AF" w:rsidRPr="002A1F5F" w:rsidRDefault="002A1F5F" w:rsidP="002A3A03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RT AS CULTURAL HERITAGE</w:t>
      </w:r>
    </w:p>
    <w:p w14:paraId="00A30445" w14:textId="77777777" w:rsidR="00BC15AF" w:rsidRDefault="00BC15AF" w:rsidP="002A3A03"/>
    <w:p w14:paraId="08E76C30" w14:textId="76293EEA" w:rsidR="00C97EBC" w:rsidRPr="00F26E5B" w:rsidRDefault="00D35D7E" w:rsidP="002A1F5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7: Week of </w:t>
      </w:r>
      <w:r w:rsidR="007A364A" w:rsidRPr="00F26E5B">
        <w:rPr>
          <w:rFonts w:asciiTheme="majorHAnsi" w:hAnsiTheme="majorHAnsi"/>
          <w:sz w:val="28"/>
          <w:szCs w:val="28"/>
        </w:rPr>
        <w:t>October 17</w:t>
      </w:r>
    </w:p>
    <w:p w14:paraId="312E2BDB" w14:textId="77777777" w:rsidR="00F26E5B" w:rsidRDefault="00F26E5B" w:rsidP="002A3A03"/>
    <w:p w14:paraId="53553B4C" w14:textId="77777777" w:rsidR="00BC15AF" w:rsidRDefault="00BC15AF" w:rsidP="002A3A03">
      <w:r>
        <w:t>Chapter 15</w:t>
      </w:r>
      <w:r>
        <w:tab/>
      </w:r>
      <w:r w:rsidRPr="00F26E5B">
        <w:rPr>
          <w:rFonts w:ascii="Palatino" w:hAnsi="Palatino"/>
        </w:rPr>
        <w:t>From the Earliest Art to the Bronze Age</w:t>
      </w:r>
    </w:p>
    <w:p w14:paraId="07D0C6CA" w14:textId="77777777" w:rsidR="00C97EBC" w:rsidRPr="00F26E5B" w:rsidRDefault="00C97EBC" w:rsidP="002A3A03">
      <w:pPr>
        <w:rPr>
          <w:rFonts w:ascii="Palatino" w:hAnsi="Palatino"/>
        </w:rPr>
      </w:pPr>
      <w:r>
        <w:t xml:space="preserve">Chapter 16 </w:t>
      </w:r>
      <w:r>
        <w:tab/>
      </w:r>
      <w:r w:rsidRPr="00F26E5B">
        <w:rPr>
          <w:rFonts w:ascii="Palatino" w:hAnsi="Palatino"/>
        </w:rPr>
        <w:t>The Classical and Medieval West</w:t>
      </w:r>
    </w:p>
    <w:p w14:paraId="6F66EC07" w14:textId="77777777" w:rsidR="00C97EBC" w:rsidRDefault="00C97EBC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t chapters 13 and 14</w:t>
      </w:r>
    </w:p>
    <w:p w14:paraId="5A79AEAB" w14:textId="77777777" w:rsidR="00BC15AF" w:rsidRDefault="00BC15AF" w:rsidP="002A3A03"/>
    <w:p w14:paraId="092EC624" w14:textId="7D0DF7B7" w:rsidR="00F076DF" w:rsidRPr="00F26E5B" w:rsidRDefault="00D35D7E" w:rsidP="00853044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8: Week of </w:t>
      </w:r>
      <w:r w:rsidR="007A364A" w:rsidRPr="00F26E5B">
        <w:rPr>
          <w:rFonts w:asciiTheme="majorHAnsi" w:hAnsiTheme="majorHAnsi"/>
          <w:sz w:val="28"/>
          <w:szCs w:val="28"/>
        </w:rPr>
        <w:t>October 24 and October 31</w:t>
      </w:r>
    </w:p>
    <w:p w14:paraId="62741BC2" w14:textId="77777777" w:rsidR="00F26E5B" w:rsidRDefault="00F26E5B" w:rsidP="002A3A03"/>
    <w:p w14:paraId="1B59C2A9" w14:textId="77777777" w:rsidR="00F076DF" w:rsidRDefault="00BC15AF" w:rsidP="002A3A03">
      <w:r>
        <w:t xml:space="preserve">Chapter 17 </w:t>
      </w:r>
      <w:r>
        <w:tab/>
      </w:r>
      <w:r w:rsidRPr="00F26E5B">
        <w:rPr>
          <w:rFonts w:ascii="Palatino" w:hAnsi="Palatino"/>
        </w:rPr>
        <w:t>Renaissance and Baroque Europe</w:t>
      </w:r>
      <w:r w:rsidR="00F076DF">
        <w:t xml:space="preserve"> </w:t>
      </w:r>
    </w:p>
    <w:p w14:paraId="5D8D976C" w14:textId="77777777" w:rsidR="00C97EBC" w:rsidRDefault="00C97EBC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t chapters 15 and 16</w:t>
      </w:r>
    </w:p>
    <w:p w14:paraId="7F4B46D3" w14:textId="05E8F987" w:rsidR="00853044" w:rsidRDefault="00853044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ssay # 2 Assignment</w:t>
      </w:r>
    </w:p>
    <w:p w14:paraId="1BF6F5C2" w14:textId="77777777" w:rsidR="00F076DF" w:rsidRDefault="00F076DF" w:rsidP="002A3A03"/>
    <w:p w14:paraId="6C3EE00D" w14:textId="1F4F925E" w:rsidR="007A364A" w:rsidRPr="00F26E5B" w:rsidRDefault="00D35D7E" w:rsidP="00853044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9: </w:t>
      </w:r>
      <w:r w:rsidR="00C97EBC" w:rsidRPr="00F26E5B">
        <w:rPr>
          <w:rFonts w:asciiTheme="majorHAnsi" w:hAnsiTheme="majorHAnsi"/>
          <w:sz w:val="28"/>
          <w:szCs w:val="28"/>
        </w:rPr>
        <w:t>Week</w:t>
      </w:r>
      <w:r w:rsidR="007A364A" w:rsidRPr="00F26E5B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of</w:t>
      </w:r>
      <w:r w:rsidR="007A364A" w:rsidRPr="00F26E5B">
        <w:rPr>
          <w:rFonts w:asciiTheme="majorHAnsi" w:hAnsiTheme="majorHAnsi"/>
          <w:sz w:val="28"/>
          <w:szCs w:val="28"/>
        </w:rPr>
        <w:t xml:space="preserve"> November 7 and November 14</w:t>
      </w:r>
      <w:r w:rsidR="00F076DF" w:rsidRPr="00F26E5B">
        <w:rPr>
          <w:rFonts w:asciiTheme="majorHAnsi" w:hAnsiTheme="majorHAnsi"/>
          <w:sz w:val="28"/>
          <w:szCs w:val="28"/>
        </w:rPr>
        <w:tab/>
      </w:r>
    </w:p>
    <w:p w14:paraId="432644FD" w14:textId="77777777" w:rsidR="00F26E5B" w:rsidRDefault="00F26E5B" w:rsidP="002A3A03"/>
    <w:p w14:paraId="2E3177E7" w14:textId="77777777" w:rsidR="00BC15AF" w:rsidRPr="00F26E5B" w:rsidRDefault="00F076DF" w:rsidP="002A3A03">
      <w:pPr>
        <w:rPr>
          <w:rFonts w:ascii="Palatino" w:hAnsi="Palatino"/>
        </w:rPr>
      </w:pPr>
      <w:r>
        <w:t>Chapter 18</w:t>
      </w:r>
      <w:r w:rsidR="00BC15AF">
        <w:tab/>
      </w:r>
      <w:r w:rsidR="00BC15AF" w:rsidRPr="00F26E5B">
        <w:rPr>
          <w:rFonts w:ascii="Palatino" w:hAnsi="Palatino"/>
        </w:rPr>
        <w:t>Traditional Arts of Asia</w:t>
      </w:r>
    </w:p>
    <w:p w14:paraId="3AD1922A" w14:textId="77777777" w:rsidR="00BC15AF" w:rsidRPr="00F26E5B" w:rsidRDefault="00BC15AF" w:rsidP="002A3A03">
      <w:pPr>
        <w:rPr>
          <w:rFonts w:ascii="Palatino" w:hAnsi="Palatino"/>
        </w:rPr>
      </w:pPr>
      <w:r>
        <w:t>Chapter 19</w:t>
      </w:r>
      <w:r>
        <w:tab/>
      </w:r>
      <w:r w:rsidRPr="00F26E5B">
        <w:rPr>
          <w:rFonts w:ascii="Palatino" w:hAnsi="Palatino"/>
        </w:rPr>
        <w:t>The Islamic World</w:t>
      </w:r>
    </w:p>
    <w:p w14:paraId="14E12668" w14:textId="77777777" w:rsidR="007A364A" w:rsidRDefault="007A364A" w:rsidP="002A3A03">
      <w:r>
        <w:t>Chapter 20</w:t>
      </w:r>
      <w:r>
        <w:tab/>
      </w:r>
      <w:r w:rsidRPr="00F26E5B">
        <w:rPr>
          <w:rFonts w:ascii="Palatino" w:hAnsi="Palatino"/>
        </w:rPr>
        <w:t>Africa, Oceania, and the Americas</w:t>
      </w:r>
    </w:p>
    <w:p w14:paraId="1C8B32C2" w14:textId="586F9C72" w:rsidR="009A27A0" w:rsidRDefault="009A27A0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t Chapter 17</w:t>
      </w:r>
    </w:p>
    <w:p w14:paraId="23270130" w14:textId="77777777" w:rsidR="00F076DF" w:rsidRDefault="00F076DF" w:rsidP="002A3A03"/>
    <w:p w14:paraId="2A655792" w14:textId="77777777" w:rsidR="00F26E5B" w:rsidRDefault="00F26E5B" w:rsidP="002A3A03"/>
    <w:p w14:paraId="593136D6" w14:textId="77777777" w:rsidR="002A1F5F" w:rsidRDefault="002A1F5F" w:rsidP="002A3A03">
      <w:pPr>
        <w:jc w:val="center"/>
        <w:rPr>
          <w:rFonts w:asciiTheme="majorHAnsi" w:hAnsiTheme="majorHAnsi"/>
          <w:sz w:val="32"/>
          <w:szCs w:val="32"/>
        </w:rPr>
      </w:pPr>
    </w:p>
    <w:p w14:paraId="5011878F" w14:textId="77777777" w:rsidR="002A1F5F" w:rsidRDefault="002A1F5F" w:rsidP="002A3A03">
      <w:pPr>
        <w:jc w:val="center"/>
        <w:rPr>
          <w:rFonts w:asciiTheme="majorHAnsi" w:hAnsiTheme="majorHAnsi"/>
          <w:sz w:val="32"/>
          <w:szCs w:val="32"/>
        </w:rPr>
      </w:pPr>
    </w:p>
    <w:p w14:paraId="4B8A4E4B" w14:textId="77777777" w:rsidR="002A1F5F" w:rsidRDefault="002A1F5F" w:rsidP="002A3A03">
      <w:pPr>
        <w:jc w:val="center"/>
        <w:rPr>
          <w:rFonts w:asciiTheme="majorHAnsi" w:hAnsiTheme="majorHAnsi"/>
          <w:sz w:val="32"/>
          <w:szCs w:val="32"/>
        </w:rPr>
      </w:pPr>
    </w:p>
    <w:p w14:paraId="13EA68D1" w14:textId="77777777" w:rsidR="002A1F5F" w:rsidRDefault="002A1F5F" w:rsidP="002A3A03">
      <w:pPr>
        <w:jc w:val="center"/>
        <w:rPr>
          <w:rFonts w:asciiTheme="majorHAnsi" w:hAnsiTheme="majorHAnsi"/>
          <w:sz w:val="32"/>
          <w:szCs w:val="32"/>
        </w:rPr>
      </w:pPr>
    </w:p>
    <w:p w14:paraId="0CDD3A4F" w14:textId="77777777" w:rsidR="00BC15AF" w:rsidRPr="002A1F5F" w:rsidRDefault="00BC15AF" w:rsidP="002A3A03">
      <w:pPr>
        <w:jc w:val="center"/>
        <w:rPr>
          <w:rFonts w:asciiTheme="majorHAnsi" w:hAnsiTheme="majorHAnsi"/>
          <w:sz w:val="32"/>
          <w:szCs w:val="32"/>
        </w:rPr>
      </w:pPr>
      <w:r w:rsidRPr="002A1F5F">
        <w:rPr>
          <w:rFonts w:asciiTheme="majorHAnsi" w:hAnsiTheme="majorHAnsi"/>
          <w:sz w:val="32"/>
          <w:szCs w:val="32"/>
        </w:rPr>
        <w:t>Part Four</w:t>
      </w:r>
    </w:p>
    <w:p w14:paraId="1E129A01" w14:textId="09A34F98" w:rsidR="00BC15AF" w:rsidRDefault="002A1F5F" w:rsidP="002A3A03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 MODERN WORLD</w:t>
      </w:r>
    </w:p>
    <w:p w14:paraId="323DD864" w14:textId="77777777" w:rsidR="002A1F5F" w:rsidRPr="002A1F5F" w:rsidRDefault="002A1F5F" w:rsidP="002A3A03">
      <w:pPr>
        <w:jc w:val="center"/>
        <w:rPr>
          <w:rFonts w:asciiTheme="majorHAnsi" w:hAnsiTheme="majorHAnsi"/>
          <w:sz w:val="32"/>
          <w:szCs w:val="32"/>
        </w:rPr>
      </w:pPr>
    </w:p>
    <w:p w14:paraId="4AAADFC5" w14:textId="2C7778A8" w:rsidR="00F076DF" w:rsidRPr="00F26E5B" w:rsidRDefault="00D35D7E" w:rsidP="002A1F5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10: </w:t>
      </w:r>
      <w:r w:rsidR="00F076DF" w:rsidRPr="00F26E5B">
        <w:rPr>
          <w:rFonts w:asciiTheme="majorHAnsi" w:hAnsiTheme="majorHAnsi"/>
          <w:sz w:val="28"/>
          <w:szCs w:val="28"/>
        </w:rPr>
        <w:t xml:space="preserve">Week </w:t>
      </w:r>
      <w:r>
        <w:rPr>
          <w:rFonts w:asciiTheme="majorHAnsi" w:hAnsiTheme="majorHAnsi"/>
          <w:sz w:val="28"/>
          <w:szCs w:val="28"/>
        </w:rPr>
        <w:t xml:space="preserve">of </w:t>
      </w:r>
      <w:r w:rsidR="007A364A" w:rsidRPr="00F26E5B">
        <w:rPr>
          <w:rFonts w:asciiTheme="majorHAnsi" w:hAnsiTheme="majorHAnsi"/>
          <w:sz w:val="28"/>
          <w:szCs w:val="28"/>
        </w:rPr>
        <w:t>November 21</w:t>
      </w:r>
      <w:r w:rsidR="007A364A" w:rsidRPr="00F26E5B">
        <w:rPr>
          <w:rFonts w:asciiTheme="majorHAnsi" w:hAnsiTheme="majorHAnsi"/>
          <w:sz w:val="28"/>
          <w:szCs w:val="28"/>
        </w:rPr>
        <w:tab/>
        <w:t>(THANKSGIVING WEEK)</w:t>
      </w:r>
    </w:p>
    <w:p w14:paraId="18576661" w14:textId="77777777" w:rsidR="00F26E5B" w:rsidRDefault="00F26E5B" w:rsidP="002A3A03"/>
    <w:p w14:paraId="6BFF5A99" w14:textId="77777777" w:rsidR="00BC15AF" w:rsidRDefault="00F076DF" w:rsidP="002A3A03">
      <w:r>
        <w:t>Chapter 21</w:t>
      </w:r>
      <w:r w:rsidR="00BC15AF">
        <w:tab/>
      </w:r>
      <w:r w:rsidR="00BC15AF" w:rsidRPr="00F26E5B">
        <w:rPr>
          <w:rFonts w:ascii="Palatino" w:hAnsi="Palatino"/>
        </w:rPr>
        <w:t>Late Eighteenth and Nineteenth Centur</w:t>
      </w:r>
      <w:r w:rsidR="00C97EBC" w:rsidRPr="00F26E5B">
        <w:rPr>
          <w:rFonts w:ascii="Palatino" w:hAnsi="Palatino"/>
        </w:rPr>
        <w:t>i</w:t>
      </w:r>
      <w:r w:rsidR="00BC15AF" w:rsidRPr="00F26E5B">
        <w:rPr>
          <w:rFonts w:ascii="Palatino" w:hAnsi="Palatino"/>
        </w:rPr>
        <w:t>es</w:t>
      </w:r>
    </w:p>
    <w:p w14:paraId="18FE43A5" w14:textId="0AFE849E" w:rsidR="008C5935" w:rsidRDefault="008C5935" w:rsidP="002A3A03">
      <w:r>
        <w:t>Chapter 22</w:t>
      </w:r>
      <w:r>
        <w:tab/>
      </w:r>
      <w:r w:rsidRPr="00F26E5B">
        <w:rPr>
          <w:rFonts w:ascii="Palatino" w:hAnsi="Palatino"/>
        </w:rPr>
        <w:t>Early twentieth Century</w:t>
      </w:r>
      <w:r w:rsidR="009A27A0">
        <w:tab/>
      </w:r>
      <w:r w:rsidR="009A27A0">
        <w:tab/>
      </w:r>
      <w:r w:rsidR="009A27A0">
        <w:tab/>
      </w:r>
      <w:r w:rsidR="009A27A0">
        <w:tab/>
      </w:r>
      <w:r w:rsidR="009A27A0">
        <w:tab/>
      </w:r>
      <w:r w:rsidR="009A27A0">
        <w:tab/>
      </w:r>
    </w:p>
    <w:p w14:paraId="3E4384BC" w14:textId="6D75D7E5" w:rsidR="009A27A0" w:rsidRDefault="009A27A0" w:rsidP="008C5935">
      <w:pPr>
        <w:ind w:left="5040" w:firstLine="720"/>
      </w:pPr>
      <w:r>
        <w:t>Test Chapters 18, 19, 20</w:t>
      </w:r>
    </w:p>
    <w:p w14:paraId="3F480287" w14:textId="77777777" w:rsidR="00F076DF" w:rsidRDefault="00F076DF" w:rsidP="002A3A03"/>
    <w:p w14:paraId="4895D3E7" w14:textId="236A8877" w:rsidR="00F076DF" w:rsidRPr="00F26E5B" w:rsidRDefault="00D35D7E" w:rsidP="008C5935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 11: </w:t>
      </w:r>
      <w:r w:rsidR="007A364A" w:rsidRPr="00F26E5B">
        <w:rPr>
          <w:rFonts w:asciiTheme="majorHAnsi" w:hAnsiTheme="majorHAnsi"/>
          <w:sz w:val="28"/>
          <w:szCs w:val="28"/>
        </w:rPr>
        <w:t>Week</w:t>
      </w:r>
      <w:r w:rsidR="009A27A0" w:rsidRPr="00F26E5B">
        <w:rPr>
          <w:rFonts w:asciiTheme="majorHAnsi" w:hAnsiTheme="majorHAnsi"/>
          <w:sz w:val="28"/>
          <w:szCs w:val="28"/>
        </w:rPr>
        <w:t>s</w:t>
      </w:r>
      <w:r w:rsidR="007A364A" w:rsidRPr="00F26E5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of </w:t>
      </w:r>
      <w:r w:rsidR="009A27A0" w:rsidRPr="00F26E5B">
        <w:rPr>
          <w:rFonts w:asciiTheme="majorHAnsi" w:hAnsiTheme="majorHAnsi"/>
          <w:sz w:val="28"/>
          <w:szCs w:val="28"/>
        </w:rPr>
        <w:t>November 28 and December 5</w:t>
      </w:r>
    </w:p>
    <w:p w14:paraId="36EF1D1C" w14:textId="77777777" w:rsidR="00F26E5B" w:rsidRDefault="00F26E5B" w:rsidP="002A3A03"/>
    <w:p w14:paraId="43F9D39A" w14:textId="2EEA321E" w:rsidR="00F076DF" w:rsidRPr="008C5935" w:rsidRDefault="00F076DF" w:rsidP="002A3A03">
      <w:pPr>
        <w:rPr>
          <w:rFonts w:ascii="Palatino" w:hAnsi="Palatino"/>
        </w:rPr>
      </w:pPr>
      <w:r>
        <w:t>Chapter 23</w:t>
      </w:r>
      <w:r w:rsidR="00BC15AF">
        <w:tab/>
      </w:r>
      <w:r w:rsidR="007A364A" w:rsidRPr="00F26E5B">
        <w:rPr>
          <w:rFonts w:ascii="Palatino" w:hAnsi="Palatino"/>
        </w:rPr>
        <w:t>Between World Wards</w:t>
      </w:r>
    </w:p>
    <w:p w14:paraId="623780ED" w14:textId="77777777" w:rsidR="007A364A" w:rsidRDefault="007A364A" w:rsidP="002A3A03">
      <w:r>
        <w:t>Chapter 24</w:t>
      </w:r>
      <w:r>
        <w:tab/>
      </w:r>
      <w:r w:rsidRPr="00F26E5B">
        <w:rPr>
          <w:rFonts w:ascii="Palatino" w:hAnsi="Palatino"/>
        </w:rPr>
        <w:t>Postwar Modern Movements</w:t>
      </w:r>
    </w:p>
    <w:p w14:paraId="0659F6F7" w14:textId="77777777" w:rsidR="009A27A0" w:rsidRDefault="009A27A0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t Chapter 21</w:t>
      </w:r>
    </w:p>
    <w:p w14:paraId="446426AA" w14:textId="77777777" w:rsidR="00F076DF" w:rsidRDefault="00F076DF" w:rsidP="002A3A03"/>
    <w:p w14:paraId="512C25CB" w14:textId="77777777" w:rsidR="00F076DF" w:rsidRDefault="00F076DF" w:rsidP="002A3A03">
      <w:r w:rsidRPr="00F26E5B">
        <w:rPr>
          <w:rFonts w:asciiTheme="majorHAnsi" w:hAnsiTheme="majorHAnsi"/>
          <w:sz w:val="28"/>
          <w:szCs w:val="28"/>
        </w:rPr>
        <w:t>Weeks</w:t>
      </w:r>
      <w:r w:rsidR="00C97EBC" w:rsidRPr="00F26E5B">
        <w:rPr>
          <w:rFonts w:asciiTheme="majorHAnsi" w:hAnsiTheme="majorHAnsi"/>
          <w:sz w:val="28"/>
          <w:szCs w:val="28"/>
        </w:rPr>
        <w:t xml:space="preserve"> </w:t>
      </w:r>
      <w:r w:rsidR="007A364A" w:rsidRPr="00F26E5B">
        <w:rPr>
          <w:rFonts w:asciiTheme="majorHAnsi" w:hAnsiTheme="majorHAnsi"/>
          <w:sz w:val="28"/>
          <w:szCs w:val="28"/>
        </w:rPr>
        <w:t>1</w:t>
      </w:r>
      <w:r w:rsidR="009831D5">
        <w:t>7</w:t>
      </w:r>
      <w:r>
        <w:t xml:space="preserve"> </w:t>
      </w:r>
      <w:r>
        <w:tab/>
      </w:r>
      <w:r w:rsidR="009831D5">
        <w:t>December 12 FI</w:t>
      </w:r>
      <w:r w:rsidR="007A364A">
        <w:t xml:space="preserve">NALS </w:t>
      </w:r>
    </w:p>
    <w:p w14:paraId="25B2B503" w14:textId="77777777" w:rsidR="009A27A0" w:rsidRDefault="009A27A0" w:rsidP="002A3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nal </w:t>
      </w:r>
      <w:r w:rsidR="009831D5">
        <w:t xml:space="preserve">test </w:t>
      </w:r>
      <w:r>
        <w:t xml:space="preserve">Chapters 22, 23, 24 </w:t>
      </w:r>
    </w:p>
    <w:p w14:paraId="761CCCD0" w14:textId="77777777" w:rsidR="003C541F" w:rsidRDefault="003C541F" w:rsidP="002A3A03"/>
    <w:tbl>
      <w:tblPr>
        <w:tblW w:w="2600" w:type="dxa"/>
        <w:tblLook w:val="04A0" w:firstRow="1" w:lastRow="0" w:firstColumn="1" w:lastColumn="0" w:noHBand="0" w:noVBand="1"/>
      </w:tblPr>
      <w:tblGrid>
        <w:gridCol w:w="1425"/>
        <w:gridCol w:w="1300"/>
      </w:tblGrid>
      <w:tr w:rsidR="003C541F" w:rsidRPr="003C541F" w14:paraId="6B7CBF8F" w14:textId="77777777" w:rsidTr="003C541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B8E0" w14:textId="2F1E3078" w:rsidR="004E0885" w:rsidRDefault="004E0885" w:rsidP="003C541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9EF5F0C" w14:textId="77777777" w:rsidR="004E0885" w:rsidRDefault="004E0885" w:rsidP="004E0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dable Content</w:t>
            </w:r>
          </w:p>
          <w:p w14:paraId="337E4B84" w14:textId="1DA8AC50" w:rsidR="003C541F" w:rsidRPr="003C541F" w:rsidRDefault="003C541F" w:rsidP="003C5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3C541F">
              <w:rPr>
                <w:rFonts w:ascii="Calibri" w:eastAsia="Times New Roman" w:hAnsi="Calibri" w:cs="Times New Roman"/>
                <w:color w:val="000000"/>
              </w:rPr>
              <w:t>qu</w:t>
            </w:r>
            <w:r w:rsidR="004E0885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3C541F">
              <w:rPr>
                <w:rFonts w:ascii="Calibri" w:eastAsia="Times New Roman" w:hAnsi="Calibri" w:cs="Times New Roman"/>
                <w:color w:val="000000"/>
              </w:rPr>
              <w:t>zz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CD04" w14:textId="77777777" w:rsidR="003C541F" w:rsidRPr="003C541F" w:rsidRDefault="003C541F" w:rsidP="003C5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41F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</w:tr>
      <w:tr w:rsidR="003C541F" w:rsidRPr="003C541F" w14:paraId="1D1547E3" w14:textId="77777777" w:rsidTr="003C541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B821" w14:textId="77777777" w:rsidR="003C541F" w:rsidRPr="003C541F" w:rsidRDefault="003C541F" w:rsidP="003C5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3C541F">
              <w:rPr>
                <w:rFonts w:ascii="Calibri" w:eastAsia="Times New Roman" w:hAnsi="Calibri" w:cs="Times New Roman"/>
                <w:color w:val="000000"/>
              </w:rPr>
              <w:t>essa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821D" w14:textId="77777777" w:rsidR="003C541F" w:rsidRPr="003C541F" w:rsidRDefault="003C541F" w:rsidP="003C5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41F"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</w:tr>
      <w:tr w:rsidR="003C541F" w:rsidRPr="003C541F" w14:paraId="3136C6BB" w14:textId="77777777" w:rsidTr="003C541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8F87" w14:textId="77777777" w:rsidR="003C541F" w:rsidRPr="003C541F" w:rsidRDefault="003C541F" w:rsidP="003C5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3C541F">
              <w:rPr>
                <w:rFonts w:ascii="Calibri" w:eastAsia="Times New Roman" w:hAnsi="Calibri" w:cs="Times New Roman"/>
                <w:color w:val="000000"/>
              </w:rPr>
              <w:t>assign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37E" w14:textId="77777777" w:rsidR="003C541F" w:rsidRPr="003C541F" w:rsidRDefault="003C541F" w:rsidP="003C5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41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</w:tr>
      <w:tr w:rsidR="003C541F" w:rsidRPr="003C541F" w14:paraId="02A57C4B" w14:textId="77777777" w:rsidTr="003C541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B473" w14:textId="77777777" w:rsidR="003C541F" w:rsidRPr="003C541F" w:rsidRDefault="003C541F" w:rsidP="003C5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3C541F">
              <w:rPr>
                <w:rFonts w:ascii="Calibri" w:eastAsia="Times New Roman" w:hAnsi="Calibri" w:cs="Times New Roman"/>
                <w:color w:val="000000"/>
              </w:rPr>
              <w:t>discus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250" w14:textId="77777777" w:rsidR="003C541F" w:rsidRPr="003C541F" w:rsidRDefault="003C541F" w:rsidP="003C5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41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3C541F" w:rsidRPr="003C541F" w14:paraId="7B519DEF" w14:textId="77777777" w:rsidTr="003C541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0BEF" w14:textId="77777777" w:rsidR="003C541F" w:rsidRPr="003C541F" w:rsidRDefault="003C541F" w:rsidP="003C5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9CA1" w14:textId="77777777" w:rsidR="003C541F" w:rsidRPr="003C541F" w:rsidRDefault="003C541F" w:rsidP="003C5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1F" w:rsidRPr="003C541F" w14:paraId="1E95C446" w14:textId="77777777" w:rsidTr="003C541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4AD" w14:textId="77777777" w:rsidR="003C541F" w:rsidRPr="003C541F" w:rsidRDefault="003C541F" w:rsidP="003C5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D538" w14:textId="77777777" w:rsidR="003C541F" w:rsidRPr="003C541F" w:rsidRDefault="003C541F" w:rsidP="003C5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3C541F">
              <w:rPr>
                <w:rFonts w:ascii="Calibri" w:eastAsia="Times New Roman" w:hAnsi="Calibri" w:cs="Times New Roman"/>
                <w:color w:val="000000"/>
              </w:rPr>
              <w:t>2150 points</w:t>
            </w:r>
          </w:p>
        </w:tc>
      </w:tr>
    </w:tbl>
    <w:p w14:paraId="49EA3E66" w14:textId="77777777" w:rsidR="003C541F" w:rsidRDefault="003C541F" w:rsidP="002A3A03"/>
    <w:p w14:paraId="6AE74543" w14:textId="5408C0B3" w:rsidR="004E0885" w:rsidRDefault="004E0885" w:rsidP="002A3A03">
      <w:r>
        <w:t>Students requiring accommodation must identify themselves to the instructor.</w:t>
      </w:r>
    </w:p>
    <w:p w14:paraId="0520BD3F" w14:textId="6ED5704F" w:rsidR="004E0885" w:rsidRDefault="004E0885" w:rsidP="002A3A03">
      <w:r>
        <w:t>Late work will be accepted with half points</w:t>
      </w:r>
      <w:bookmarkStart w:id="0" w:name="_GoBack"/>
      <w:bookmarkEnd w:id="0"/>
    </w:p>
    <w:p w14:paraId="53D70CE1" w14:textId="77777777" w:rsidR="00F076DF" w:rsidRDefault="00F076DF" w:rsidP="002A3A03"/>
    <w:sectPr w:rsidR="00F076DF" w:rsidSect="009C3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DF"/>
    <w:rsid w:val="00061664"/>
    <w:rsid w:val="002A1F5F"/>
    <w:rsid w:val="002A3A03"/>
    <w:rsid w:val="002E2C8B"/>
    <w:rsid w:val="0035668B"/>
    <w:rsid w:val="003B36FF"/>
    <w:rsid w:val="003C541F"/>
    <w:rsid w:val="004E0885"/>
    <w:rsid w:val="005A09A0"/>
    <w:rsid w:val="005B5508"/>
    <w:rsid w:val="007A364A"/>
    <w:rsid w:val="00853044"/>
    <w:rsid w:val="008C5935"/>
    <w:rsid w:val="009831D5"/>
    <w:rsid w:val="009A27A0"/>
    <w:rsid w:val="009C32C7"/>
    <w:rsid w:val="00A31DD6"/>
    <w:rsid w:val="00A57153"/>
    <w:rsid w:val="00B14514"/>
    <w:rsid w:val="00BC15AF"/>
    <w:rsid w:val="00C447E9"/>
    <w:rsid w:val="00C7284A"/>
    <w:rsid w:val="00C97EBC"/>
    <w:rsid w:val="00CE017A"/>
    <w:rsid w:val="00D35D7E"/>
    <w:rsid w:val="00D765AF"/>
    <w:rsid w:val="00DC371F"/>
    <w:rsid w:val="00E32A6C"/>
    <w:rsid w:val="00F076DF"/>
    <w:rsid w:val="00F26E5B"/>
    <w:rsid w:val="00F7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FE56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9C836-ED3F-3B41-A84E-43B7EDE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adshaw</dc:creator>
  <cp:keywords/>
  <dc:description/>
  <cp:lastModifiedBy>stephanie bradshaw</cp:lastModifiedBy>
  <cp:revision>2</cp:revision>
  <dcterms:created xsi:type="dcterms:W3CDTF">2016-09-29T02:55:00Z</dcterms:created>
  <dcterms:modified xsi:type="dcterms:W3CDTF">2016-09-29T02:55:00Z</dcterms:modified>
</cp:coreProperties>
</file>